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27C" w:rsidRDefault="00C6327C" w:rsidP="00C6327C">
      <w:pPr>
        <w:rPr>
          <w:rFonts w:cs="Arial"/>
          <w:b/>
        </w:rPr>
      </w:pPr>
      <w:bookmarkStart w:id="0" w:name="_GoBack"/>
      <w:bookmarkEnd w:id="0"/>
    </w:p>
    <w:p w:rsidR="006B67E2" w:rsidRPr="00C6327C" w:rsidRDefault="006B67E2" w:rsidP="00C6327C">
      <w:pPr>
        <w:jc w:val="center"/>
        <w:rPr>
          <w:rFonts w:ascii="Arial" w:hAnsi="Arial" w:cs="Arial"/>
          <w:b/>
          <w:sz w:val="24"/>
          <w:szCs w:val="24"/>
        </w:rPr>
      </w:pPr>
      <w:r w:rsidRPr="00C6327C">
        <w:rPr>
          <w:rFonts w:ascii="Arial" w:hAnsi="Arial" w:cs="Arial"/>
          <w:b/>
          <w:sz w:val="24"/>
          <w:szCs w:val="24"/>
        </w:rPr>
        <w:t>CARTA DE RESPONSIVA PARA MENORES DE EDAD</w:t>
      </w:r>
    </w:p>
    <w:p w:rsidR="006B67E2" w:rsidRPr="00C6327C" w:rsidRDefault="006B67E2" w:rsidP="006B67E2">
      <w:pPr>
        <w:rPr>
          <w:rFonts w:ascii="Arial" w:hAnsi="Arial" w:cs="Arial"/>
          <w:b/>
          <w:sz w:val="24"/>
          <w:szCs w:val="24"/>
        </w:rPr>
      </w:pPr>
    </w:p>
    <w:p w:rsidR="006B67E2" w:rsidRPr="00C6327C" w:rsidRDefault="00A41A40" w:rsidP="00CC7FEC">
      <w:pPr>
        <w:spacing w:after="0" w:line="240" w:lineRule="auto"/>
        <w:jc w:val="right"/>
        <w:rPr>
          <w:rFonts w:ascii="Arial" w:hAnsi="Arial" w:cs="Arial"/>
          <w:i/>
          <w:sz w:val="24"/>
          <w:szCs w:val="24"/>
        </w:rPr>
      </w:pPr>
      <w:r w:rsidRPr="00C6327C">
        <w:rPr>
          <w:rFonts w:ascii="Arial" w:hAnsi="Arial" w:cs="Arial"/>
          <w:sz w:val="24"/>
          <w:szCs w:val="24"/>
        </w:rPr>
        <w:t>La Paz</w:t>
      </w:r>
      <w:r w:rsidR="006B67E2" w:rsidRPr="00C6327C">
        <w:rPr>
          <w:rFonts w:ascii="Arial" w:hAnsi="Arial" w:cs="Arial"/>
          <w:sz w:val="24"/>
          <w:szCs w:val="24"/>
        </w:rPr>
        <w:t xml:space="preserve">, Baja California Sur a </w:t>
      </w:r>
      <w:r w:rsidR="00C6327C" w:rsidRPr="00C6327C">
        <w:rPr>
          <w:rFonts w:ascii="Arial" w:hAnsi="Arial" w:cs="Arial"/>
          <w:i/>
          <w:sz w:val="24"/>
          <w:szCs w:val="24"/>
          <w:u w:val="single"/>
        </w:rPr>
        <w:t>______</w:t>
      </w:r>
      <w:r w:rsidR="00C6327C" w:rsidRPr="00C6327C">
        <w:rPr>
          <w:rFonts w:ascii="Arial" w:hAnsi="Arial" w:cs="Arial"/>
          <w:i/>
          <w:sz w:val="24"/>
          <w:szCs w:val="24"/>
        </w:rPr>
        <w:t>de ___________</w:t>
      </w:r>
      <w:r w:rsidR="006B67E2" w:rsidRPr="00C6327C">
        <w:rPr>
          <w:rFonts w:ascii="Arial" w:hAnsi="Arial" w:cs="Arial"/>
          <w:i/>
          <w:sz w:val="24"/>
          <w:szCs w:val="24"/>
        </w:rPr>
        <w:t>de</w:t>
      </w:r>
      <w:r w:rsidR="00C536FD" w:rsidRPr="00C6327C">
        <w:rPr>
          <w:rFonts w:ascii="Arial" w:hAnsi="Arial" w:cs="Arial"/>
          <w:i/>
          <w:sz w:val="24"/>
          <w:szCs w:val="24"/>
        </w:rPr>
        <w:t>l</w:t>
      </w:r>
      <w:r w:rsidR="006B67E2" w:rsidRPr="00C6327C">
        <w:rPr>
          <w:rFonts w:ascii="Arial" w:hAnsi="Arial" w:cs="Arial"/>
          <w:i/>
          <w:sz w:val="24"/>
          <w:szCs w:val="24"/>
        </w:rPr>
        <w:t xml:space="preserve"> 20</w:t>
      </w:r>
      <w:r w:rsidR="00F64954" w:rsidRPr="00C6327C">
        <w:rPr>
          <w:rFonts w:ascii="Arial" w:hAnsi="Arial" w:cs="Arial"/>
          <w:i/>
          <w:sz w:val="24"/>
          <w:szCs w:val="24"/>
        </w:rPr>
        <w:t>22</w:t>
      </w:r>
      <w:r w:rsidR="006B67E2" w:rsidRPr="00C6327C">
        <w:rPr>
          <w:rFonts w:ascii="Arial" w:hAnsi="Arial" w:cs="Arial"/>
          <w:i/>
          <w:sz w:val="24"/>
          <w:szCs w:val="24"/>
        </w:rPr>
        <w:t>.</w:t>
      </w:r>
    </w:p>
    <w:p w:rsidR="006B67E2" w:rsidRPr="00C6327C" w:rsidRDefault="006B67E2" w:rsidP="006B67E2">
      <w:pPr>
        <w:spacing w:after="0"/>
        <w:rPr>
          <w:rFonts w:ascii="Arial" w:hAnsi="Arial" w:cs="Arial"/>
          <w:i/>
          <w:sz w:val="24"/>
          <w:szCs w:val="24"/>
        </w:rPr>
      </w:pPr>
    </w:p>
    <w:p w:rsidR="00A41A40" w:rsidRPr="00C6327C" w:rsidRDefault="00A41A40" w:rsidP="006B67E2">
      <w:pPr>
        <w:spacing w:after="0"/>
        <w:rPr>
          <w:rFonts w:ascii="Arial" w:hAnsi="Arial" w:cs="Arial"/>
          <w:sz w:val="24"/>
          <w:szCs w:val="24"/>
        </w:rPr>
      </w:pPr>
    </w:p>
    <w:p w:rsidR="006B67E2" w:rsidRPr="00C6327C" w:rsidRDefault="00BA7C5C" w:rsidP="00C6327C">
      <w:pPr>
        <w:spacing w:after="0" w:line="240" w:lineRule="auto"/>
        <w:rPr>
          <w:rFonts w:ascii="Arial" w:hAnsi="Arial" w:cs="Arial"/>
          <w:sz w:val="24"/>
          <w:szCs w:val="24"/>
        </w:rPr>
      </w:pPr>
      <w:r>
        <w:rPr>
          <w:rFonts w:ascii="Arial" w:hAnsi="Arial" w:cs="Arial"/>
          <w:sz w:val="24"/>
          <w:szCs w:val="24"/>
        </w:rPr>
        <w:t>Dirección Técnico Académico</w:t>
      </w:r>
    </w:p>
    <w:p w:rsidR="006B67E2" w:rsidRPr="00C6327C" w:rsidRDefault="006B67E2" w:rsidP="00C6327C">
      <w:pPr>
        <w:spacing w:after="0" w:line="240" w:lineRule="auto"/>
        <w:rPr>
          <w:rFonts w:ascii="Arial" w:hAnsi="Arial" w:cs="Arial"/>
          <w:sz w:val="24"/>
          <w:szCs w:val="24"/>
        </w:rPr>
      </w:pPr>
      <w:r w:rsidRPr="00C6327C">
        <w:rPr>
          <w:rFonts w:ascii="Arial" w:hAnsi="Arial" w:cs="Arial"/>
          <w:sz w:val="24"/>
          <w:szCs w:val="24"/>
        </w:rPr>
        <w:t>ICATEBCS</w:t>
      </w:r>
      <w:r w:rsidR="00C01D58" w:rsidRPr="00C6327C">
        <w:rPr>
          <w:rFonts w:ascii="Arial" w:hAnsi="Arial" w:cs="Arial"/>
          <w:sz w:val="24"/>
          <w:szCs w:val="24"/>
        </w:rPr>
        <w:t xml:space="preserve"> </w:t>
      </w:r>
    </w:p>
    <w:p w:rsidR="006B67E2" w:rsidRPr="00C6327C" w:rsidRDefault="006B67E2" w:rsidP="00C6327C">
      <w:pPr>
        <w:spacing w:after="0" w:line="240" w:lineRule="auto"/>
        <w:rPr>
          <w:rFonts w:ascii="Arial" w:hAnsi="Arial" w:cs="Arial"/>
          <w:sz w:val="24"/>
          <w:szCs w:val="24"/>
        </w:rPr>
      </w:pPr>
      <w:r w:rsidRPr="00C6327C">
        <w:rPr>
          <w:rFonts w:ascii="Arial" w:hAnsi="Arial" w:cs="Arial"/>
          <w:sz w:val="24"/>
          <w:szCs w:val="24"/>
        </w:rPr>
        <w:t xml:space="preserve">Presente, </w:t>
      </w:r>
    </w:p>
    <w:p w:rsidR="006B67E2" w:rsidRPr="00C6327C" w:rsidRDefault="006B67E2" w:rsidP="006B67E2">
      <w:pPr>
        <w:spacing w:after="0"/>
        <w:rPr>
          <w:rFonts w:ascii="Arial" w:hAnsi="Arial" w:cs="Arial"/>
          <w:sz w:val="24"/>
          <w:szCs w:val="24"/>
        </w:rPr>
      </w:pPr>
    </w:p>
    <w:p w:rsidR="00C6327C" w:rsidRPr="00C6327C" w:rsidRDefault="00C6327C" w:rsidP="00A41A40">
      <w:pPr>
        <w:spacing w:after="0" w:line="360" w:lineRule="auto"/>
        <w:jc w:val="both"/>
        <w:rPr>
          <w:rFonts w:ascii="Arial" w:hAnsi="Arial" w:cs="Arial"/>
        </w:rPr>
      </w:pPr>
    </w:p>
    <w:p w:rsidR="006B67E2" w:rsidRPr="00C6327C" w:rsidRDefault="006B67E2" w:rsidP="00C6327C">
      <w:pPr>
        <w:spacing w:after="0"/>
        <w:jc w:val="both"/>
        <w:rPr>
          <w:rFonts w:ascii="Arial" w:hAnsi="Arial" w:cs="Arial"/>
          <w:sz w:val="24"/>
          <w:szCs w:val="24"/>
          <w:u w:val="single"/>
        </w:rPr>
      </w:pPr>
      <w:r w:rsidRPr="00C6327C">
        <w:rPr>
          <w:rFonts w:ascii="Arial" w:hAnsi="Arial" w:cs="Arial"/>
          <w:sz w:val="24"/>
          <w:szCs w:val="24"/>
        </w:rPr>
        <w:t xml:space="preserve">El, (la) que suscribe (padre o tutor) </w:t>
      </w:r>
      <w:r w:rsidR="00C6327C" w:rsidRPr="00C6327C">
        <w:rPr>
          <w:rFonts w:ascii="Arial" w:hAnsi="Arial" w:cs="Arial"/>
          <w:sz w:val="24"/>
          <w:szCs w:val="24"/>
        </w:rPr>
        <w:t>____________________________________________</w:t>
      </w:r>
      <w:r w:rsidR="00F64954" w:rsidRPr="00C6327C">
        <w:rPr>
          <w:rFonts w:ascii="Arial" w:hAnsi="Arial" w:cs="Arial"/>
          <w:sz w:val="24"/>
          <w:szCs w:val="24"/>
        </w:rPr>
        <w:t>,</w:t>
      </w:r>
      <w:r w:rsidRPr="00C6327C">
        <w:rPr>
          <w:rFonts w:ascii="Arial" w:hAnsi="Arial" w:cs="Arial"/>
          <w:sz w:val="24"/>
          <w:szCs w:val="24"/>
        </w:rPr>
        <w:t xml:space="preserve"> a través de la presente CARTA</w:t>
      </w:r>
      <w:r w:rsidR="00BE48AD" w:rsidRPr="00C6327C">
        <w:rPr>
          <w:rFonts w:ascii="Arial" w:hAnsi="Arial" w:cs="Arial"/>
          <w:sz w:val="24"/>
          <w:szCs w:val="24"/>
        </w:rPr>
        <w:t xml:space="preserve"> </w:t>
      </w:r>
      <w:r w:rsidRPr="00C6327C">
        <w:rPr>
          <w:rFonts w:ascii="Arial" w:hAnsi="Arial" w:cs="Arial"/>
          <w:sz w:val="24"/>
          <w:szCs w:val="24"/>
        </w:rPr>
        <w:t xml:space="preserve">RESPONSIVA, hago constar </w:t>
      </w:r>
      <w:r w:rsidR="00FA71C6" w:rsidRPr="00C6327C">
        <w:rPr>
          <w:rFonts w:ascii="Arial" w:hAnsi="Arial" w:cs="Arial"/>
          <w:sz w:val="24"/>
          <w:szCs w:val="24"/>
        </w:rPr>
        <w:t xml:space="preserve">que es mi deseo que el/la menor </w:t>
      </w:r>
      <w:r w:rsidR="00C6327C" w:rsidRPr="00C6327C">
        <w:rPr>
          <w:rFonts w:ascii="Arial" w:hAnsi="Arial" w:cs="Arial"/>
          <w:sz w:val="24"/>
          <w:szCs w:val="24"/>
          <w:u w:val="single"/>
        </w:rPr>
        <w:t>_______________________________________</w:t>
      </w:r>
      <w:r w:rsidR="00C6327C">
        <w:rPr>
          <w:rFonts w:ascii="Arial" w:hAnsi="Arial" w:cs="Arial"/>
          <w:sz w:val="24"/>
          <w:szCs w:val="24"/>
        </w:rPr>
        <w:t xml:space="preserve">, </w:t>
      </w:r>
      <w:r w:rsidRPr="00C6327C">
        <w:rPr>
          <w:rFonts w:ascii="Arial" w:hAnsi="Arial" w:cs="Arial"/>
          <w:sz w:val="24"/>
          <w:szCs w:val="24"/>
        </w:rPr>
        <w:t xml:space="preserve">de </w:t>
      </w:r>
      <w:r w:rsidR="00C6327C" w:rsidRPr="00C6327C">
        <w:rPr>
          <w:rFonts w:ascii="Arial" w:hAnsi="Arial" w:cs="Arial"/>
          <w:sz w:val="24"/>
          <w:szCs w:val="24"/>
          <w:u w:val="single"/>
        </w:rPr>
        <w:t>____</w:t>
      </w:r>
      <w:r w:rsidR="00C6327C" w:rsidRPr="00C6327C">
        <w:rPr>
          <w:rFonts w:ascii="Arial" w:hAnsi="Arial" w:cs="Arial"/>
          <w:sz w:val="24"/>
          <w:szCs w:val="24"/>
        </w:rPr>
        <w:t xml:space="preserve">_ </w:t>
      </w:r>
      <w:r w:rsidR="00BE48AD" w:rsidRPr="00C6327C">
        <w:rPr>
          <w:rFonts w:ascii="Arial" w:hAnsi="Arial" w:cs="Arial"/>
          <w:sz w:val="24"/>
          <w:szCs w:val="24"/>
        </w:rPr>
        <w:t>años de edad</w:t>
      </w:r>
      <w:r w:rsidR="00222BF8">
        <w:rPr>
          <w:rFonts w:ascii="Arial" w:hAnsi="Arial" w:cs="Arial"/>
          <w:sz w:val="24"/>
          <w:szCs w:val="24"/>
        </w:rPr>
        <w:t>,</w:t>
      </w:r>
      <w:r w:rsidR="00BE48AD" w:rsidRPr="00C6327C">
        <w:rPr>
          <w:rFonts w:ascii="Arial" w:hAnsi="Arial" w:cs="Arial"/>
          <w:sz w:val="24"/>
          <w:szCs w:val="24"/>
        </w:rPr>
        <w:t xml:space="preserve"> asista al curso</w:t>
      </w:r>
      <w:r w:rsidR="00222BF8">
        <w:rPr>
          <w:rFonts w:ascii="Arial" w:hAnsi="Arial" w:cs="Arial"/>
          <w:sz w:val="24"/>
          <w:szCs w:val="24"/>
        </w:rPr>
        <w:t xml:space="preserve">                 </w:t>
      </w:r>
      <w:r w:rsidR="00BE48AD" w:rsidRPr="00C6327C">
        <w:rPr>
          <w:rFonts w:ascii="Arial" w:hAnsi="Arial" w:cs="Arial"/>
          <w:sz w:val="24"/>
          <w:szCs w:val="24"/>
        </w:rPr>
        <w:t xml:space="preserve"> </w:t>
      </w:r>
      <w:r w:rsidR="00222BF8">
        <w:rPr>
          <w:rFonts w:ascii="Arial" w:hAnsi="Arial" w:cs="Arial"/>
          <w:sz w:val="24"/>
          <w:szCs w:val="24"/>
        </w:rPr>
        <w:t xml:space="preserve">de: </w:t>
      </w:r>
      <w:r w:rsidR="00C6327C" w:rsidRPr="00C6327C">
        <w:rPr>
          <w:rFonts w:ascii="Arial" w:hAnsi="Arial" w:cs="Arial"/>
          <w:sz w:val="24"/>
          <w:szCs w:val="24"/>
          <w:u w:val="single"/>
        </w:rPr>
        <w:t>_______________________________________</w:t>
      </w:r>
      <w:r w:rsidR="00E85440" w:rsidRPr="00C6327C">
        <w:rPr>
          <w:rFonts w:ascii="Arial" w:hAnsi="Arial" w:cs="Arial"/>
          <w:sz w:val="24"/>
          <w:szCs w:val="24"/>
        </w:rPr>
        <w:t xml:space="preserve"> </w:t>
      </w:r>
      <w:r w:rsidRPr="00C6327C">
        <w:rPr>
          <w:rFonts w:ascii="Arial" w:hAnsi="Arial" w:cs="Arial"/>
          <w:sz w:val="24"/>
          <w:szCs w:val="24"/>
        </w:rPr>
        <w:t>que</w:t>
      </w:r>
      <w:r w:rsidR="004B64BF" w:rsidRPr="00C6327C">
        <w:rPr>
          <w:rFonts w:ascii="Arial" w:hAnsi="Arial" w:cs="Arial"/>
          <w:sz w:val="24"/>
          <w:szCs w:val="24"/>
        </w:rPr>
        <w:t xml:space="preserve"> impartirá el ICATEBCS los días </w:t>
      </w:r>
      <w:r w:rsidR="00C6327C" w:rsidRPr="00C6327C">
        <w:rPr>
          <w:rFonts w:ascii="Arial" w:hAnsi="Arial" w:cs="Arial"/>
          <w:sz w:val="24"/>
          <w:szCs w:val="24"/>
          <w:u w:val="single"/>
        </w:rPr>
        <w:t xml:space="preserve"> ____________________ </w:t>
      </w:r>
      <w:r w:rsidR="00222BF8">
        <w:rPr>
          <w:rFonts w:ascii="Arial" w:hAnsi="Arial" w:cs="Arial"/>
          <w:sz w:val="24"/>
          <w:szCs w:val="24"/>
          <w:u w:val="single"/>
        </w:rPr>
        <w:t>____</w:t>
      </w:r>
      <w:r w:rsidRPr="00C6327C">
        <w:rPr>
          <w:rFonts w:ascii="Arial" w:hAnsi="Arial" w:cs="Arial"/>
          <w:sz w:val="24"/>
          <w:szCs w:val="24"/>
        </w:rPr>
        <w:t>en las instalaciones de</w:t>
      </w:r>
      <w:r w:rsidR="00C551D3" w:rsidRPr="00C6327C">
        <w:rPr>
          <w:rFonts w:ascii="Arial" w:hAnsi="Arial" w:cs="Arial"/>
          <w:sz w:val="24"/>
          <w:szCs w:val="24"/>
        </w:rPr>
        <w:t xml:space="preserve"> </w:t>
      </w:r>
      <w:r w:rsidRPr="00C6327C">
        <w:rPr>
          <w:rFonts w:ascii="Arial" w:hAnsi="Arial" w:cs="Arial"/>
          <w:sz w:val="24"/>
          <w:szCs w:val="24"/>
        </w:rPr>
        <w:t>l</w:t>
      </w:r>
      <w:r w:rsidR="00C551D3" w:rsidRPr="00C6327C">
        <w:rPr>
          <w:rFonts w:ascii="Arial" w:hAnsi="Arial" w:cs="Arial"/>
          <w:sz w:val="24"/>
          <w:szCs w:val="24"/>
        </w:rPr>
        <w:t xml:space="preserve">a </w:t>
      </w:r>
      <w:r w:rsidR="00C6327C" w:rsidRPr="00C6327C">
        <w:rPr>
          <w:rFonts w:ascii="Arial" w:hAnsi="Arial" w:cs="Arial"/>
          <w:sz w:val="24"/>
          <w:szCs w:val="24"/>
          <w:u w:val="single"/>
        </w:rPr>
        <w:t>__________________________________</w:t>
      </w:r>
      <w:r w:rsidRPr="00C6327C">
        <w:rPr>
          <w:rFonts w:ascii="Arial" w:hAnsi="Arial" w:cs="Arial"/>
          <w:sz w:val="24"/>
          <w:szCs w:val="24"/>
        </w:rPr>
        <w:t xml:space="preserve">; en el periodo que comprende los días </w:t>
      </w:r>
      <w:r w:rsidR="00C6327C" w:rsidRPr="00C6327C">
        <w:rPr>
          <w:rFonts w:ascii="Arial" w:hAnsi="Arial" w:cs="Arial"/>
          <w:sz w:val="24"/>
          <w:szCs w:val="24"/>
          <w:u w:val="single"/>
        </w:rPr>
        <w:t>__________________________________________</w:t>
      </w:r>
      <w:r w:rsidRPr="00C6327C">
        <w:rPr>
          <w:rFonts w:ascii="Arial" w:hAnsi="Arial" w:cs="Arial"/>
          <w:sz w:val="24"/>
          <w:szCs w:val="24"/>
        </w:rPr>
        <w:t>. Manifestando que como Padres de Familia conocemos los riesgos que puede implicar el cuidado del menor ante cualquier suceso que puede presentarse confiando en los servicios que ofrece el instituto.</w:t>
      </w:r>
    </w:p>
    <w:p w:rsidR="006B67E2" w:rsidRPr="00C6327C" w:rsidRDefault="006B67E2" w:rsidP="00C6327C">
      <w:pPr>
        <w:spacing w:after="0"/>
        <w:jc w:val="both"/>
        <w:rPr>
          <w:rFonts w:ascii="Arial" w:hAnsi="Arial" w:cs="Arial"/>
          <w:sz w:val="24"/>
          <w:szCs w:val="24"/>
        </w:rPr>
      </w:pPr>
    </w:p>
    <w:p w:rsidR="006B67E2" w:rsidRPr="00C6327C" w:rsidRDefault="006B67E2" w:rsidP="00C6327C">
      <w:pPr>
        <w:spacing w:after="0"/>
        <w:jc w:val="both"/>
        <w:rPr>
          <w:rFonts w:ascii="Arial" w:hAnsi="Arial" w:cs="Arial"/>
          <w:sz w:val="24"/>
          <w:szCs w:val="24"/>
        </w:rPr>
      </w:pPr>
      <w:r w:rsidRPr="00C6327C">
        <w:rPr>
          <w:rFonts w:ascii="Arial" w:hAnsi="Arial" w:cs="Arial"/>
          <w:sz w:val="24"/>
          <w:szCs w:val="24"/>
        </w:rPr>
        <w:t xml:space="preserve">Por lo anteriormente manifestando, en este acto DESLINDO DE TODA RESPONSABILIDAD, con motivo de dicho evento citado en este documento.   Manifiesto BAJO PROTESTA DE DECIR VERDAD, que los documentos de identidad y los demás presentados en este acto para efecto de cumplir con los requerimientos, son legítimos, por lo que cualquier situación que pudiera llegar a suscitarse en relación a su autenticidad, será responsabilidad única y exclusiva del (la) suscrito (a). </w:t>
      </w:r>
    </w:p>
    <w:p w:rsidR="006B67E2" w:rsidRPr="00C6327C" w:rsidRDefault="006B67E2" w:rsidP="00A41A40">
      <w:pPr>
        <w:spacing w:after="0" w:line="360" w:lineRule="auto"/>
        <w:jc w:val="both"/>
        <w:rPr>
          <w:rFonts w:ascii="Arial" w:hAnsi="Arial" w:cs="Arial"/>
        </w:rPr>
      </w:pPr>
    </w:p>
    <w:p w:rsidR="0025641D" w:rsidRPr="00C6327C" w:rsidRDefault="0025641D" w:rsidP="006B67E2">
      <w:pPr>
        <w:spacing w:after="0"/>
        <w:rPr>
          <w:rFonts w:ascii="Arial" w:hAnsi="Arial" w:cs="Arial"/>
        </w:rPr>
      </w:pPr>
    </w:p>
    <w:p w:rsidR="006B67E2" w:rsidRPr="00C6327C" w:rsidRDefault="006B67E2" w:rsidP="006B67E2">
      <w:pPr>
        <w:spacing w:after="0"/>
        <w:jc w:val="center"/>
        <w:rPr>
          <w:rFonts w:ascii="Arial" w:hAnsi="Arial" w:cs="Arial"/>
        </w:rPr>
      </w:pPr>
      <w:r w:rsidRPr="00C6327C">
        <w:rPr>
          <w:rFonts w:ascii="Arial" w:hAnsi="Arial" w:cs="Arial"/>
        </w:rPr>
        <w:t>ATENTAMENTE</w:t>
      </w:r>
    </w:p>
    <w:p w:rsidR="0025641D" w:rsidRPr="00C6327C" w:rsidRDefault="0025641D" w:rsidP="006B67E2">
      <w:pPr>
        <w:spacing w:after="0"/>
        <w:jc w:val="center"/>
        <w:rPr>
          <w:rFonts w:ascii="Arial" w:hAnsi="Arial" w:cs="Arial"/>
        </w:rPr>
      </w:pPr>
    </w:p>
    <w:p w:rsidR="0025641D" w:rsidRPr="00C6327C" w:rsidRDefault="0025641D" w:rsidP="00A41A40">
      <w:pPr>
        <w:spacing w:after="0"/>
        <w:rPr>
          <w:rFonts w:ascii="Arial" w:hAnsi="Arial" w:cs="Arial"/>
        </w:rPr>
      </w:pPr>
    </w:p>
    <w:p w:rsidR="006B67E2" w:rsidRPr="00C6327C" w:rsidRDefault="00C6327C" w:rsidP="006B67E2">
      <w:pPr>
        <w:spacing w:after="0"/>
        <w:jc w:val="center"/>
        <w:rPr>
          <w:rFonts w:ascii="Arial" w:hAnsi="Arial" w:cs="Arial"/>
          <w:u w:val="single"/>
        </w:rPr>
      </w:pPr>
      <w:r w:rsidRPr="00C6327C">
        <w:rPr>
          <w:rFonts w:ascii="Arial" w:hAnsi="Arial" w:cs="Arial"/>
          <w:u w:val="single"/>
        </w:rPr>
        <w:t>__________________________________________</w:t>
      </w:r>
      <w:r w:rsidR="00F64954" w:rsidRPr="00C6327C">
        <w:rPr>
          <w:rFonts w:ascii="Arial" w:hAnsi="Arial" w:cs="Arial"/>
          <w:u w:val="single"/>
        </w:rPr>
        <w:t xml:space="preserve"> </w:t>
      </w:r>
      <w:r w:rsidR="007669EB" w:rsidRPr="00C6327C">
        <w:rPr>
          <w:rFonts w:ascii="Arial" w:hAnsi="Arial" w:cs="Arial"/>
          <w:u w:val="single"/>
        </w:rPr>
        <w:t xml:space="preserve"> </w:t>
      </w:r>
    </w:p>
    <w:p w:rsidR="0025641D" w:rsidRPr="00C6327C" w:rsidRDefault="006B67E2" w:rsidP="00C6327C">
      <w:pPr>
        <w:spacing w:after="0"/>
        <w:jc w:val="center"/>
        <w:rPr>
          <w:rFonts w:ascii="Arial" w:hAnsi="Arial" w:cs="Arial"/>
        </w:rPr>
      </w:pPr>
      <w:r w:rsidRPr="00C6327C">
        <w:rPr>
          <w:rFonts w:ascii="Arial" w:hAnsi="Arial" w:cs="Arial"/>
        </w:rPr>
        <w:t>Firma y nombre del padre o tutor</w:t>
      </w:r>
    </w:p>
    <w:p w:rsidR="00C6327C" w:rsidRPr="00C6327C" w:rsidRDefault="00C6327C" w:rsidP="00C6327C">
      <w:pPr>
        <w:spacing w:after="0"/>
        <w:jc w:val="center"/>
        <w:rPr>
          <w:rFonts w:ascii="Arial" w:hAnsi="Arial" w:cs="Arial"/>
        </w:rPr>
      </w:pPr>
    </w:p>
    <w:p w:rsidR="006B67E2" w:rsidRPr="00C6327C" w:rsidRDefault="006B67E2" w:rsidP="006B67E2">
      <w:pPr>
        <w:spacing w:after="0"/>
        <w:rPr>
          <w:rFonts w:ascii="Arial" w:hAnsi="Arial" w:cs="Arial"/>
        </w:rPr>
      </w:pPr>
    </w:p>
    <w:p w:rsidR="006B67E2" w:rsidRPr="00C6327C" w:rsidRDefault="006B67E2" w:rsidP="006B67E2">
      <w:pPr>
        <w:spacing w:after="0"/>
        <w:rPr>
          <w:rFonts w:ascii="Arial" w:hAnsi="Arial" w:cs="Arial"/>
          <w:sz w:val="18"/>
        </w:rPr>
      </w:pPr>
      <w:r w:rsidRPr="00C6327C">
        <w:rPr>
          <w:rFonts w:ascii="Arial" w:hAnsi="Arial" w:cs="Arial"/>
          <w:sz w:val="18"/>
        </w:rPr>
        <w:t xml:space="preserve">Nota: acompañar de copia legible de identificación oficial.  </w:t>
      </w:r>
    </w:p>
    <w:sectPr w:rsidR="006B67E2" w:rsidRPr="00C6327C" w:rsidSect="00BA26FC">
      <w:headerReference w:type="default" r:id="rId8"/>
      <w:footerReference w:type="default" r:id="rId9"/>
      <w:pgSz w:w="12240" w:h="15840"/>
      <w:pgMar w:top="851" w:right="851" w:bottom="851"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FA" w:rsidRDefault="00C372FA" w:rsidP="00EA0312">
      <w:pPr>
        <w:spacing w:after="0" w:line="240" w:lineRule="auto"/>
      </w:pPr>
      <w:r>
        <w:separator/>
      </w:r>
    </w:p>
  </w:endnote>
  <w:endnote w:type="continuationSeparator" w:id="0">
    <w:p w:rsidR="00C372FA" w:rsidRDefault="00C372FA" w:rsidP="00EA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21" w:rsidRPr="007D2621" w:rsidRDefault="00627E16" w:rsidP="00627E16">
    <w:pPr>
      <w:pStyle w:val="Encabezado"/>
      <w:tabs>
        <w:tab w:val="clear" w:pos="4419"/>
        <w:tab w:val="clear" w:pos="8838"/>
        <w:tab w:val="left" w:pos="5040"/>
        <w:tab w:val="left" w:pos="7335"/>
        <w:tab w:val="left" w:pos="8340"/>
      </w:tabs>
      <w:rPr>
        <w:rFonts w:ascii="Arial" w:hAnsi="Arial" w:cs="Arial"/>
        <w:sz w:val="20"/>
        <w:szCs w:val="20"/>
      </w:rPr>
    </w:pPr>
    <w:r>
      <w:rPr>
        <w:rFonts w:ascii="Gotham Book" w:hAnsi="Gotham Book"/>
        <w:noProof/>
        <w:lang w:eastAsia="es-MX"/>
      </w:rPr>
      <mc:AlternateContent>
        <mc:Choice Requires="wps">
          <w:drawing>
            <wp:anchor distT="0" distB="0" distL="114300" distR="114300" simplePos="0" relativeHeight="251666432" behindDoc="0" locked="0" layoutInCell="1" allowOverlap="1" wp14:anchorId="1DF417C3" wp14:editId="38404478">
              <wp:simplePos x="0" y="0"/>
              <wp:positionH relativeFrom="margin">
                <wp:align>center</wp:align>
              </wp:positionH>
              <wp:positionV relativeFrom="paragraph">
                <wp:posOffset>-20320</wp:posOffset>
              </wp:positionV>
              <wp:extent cx="6734175" cy="0"/>
              <wp:effectExtent l="0" t="19050" r="28575" b="19050"/>
              <wp:wrapNone/>
              <wp:docPr id="74" name="Conector recto 74"/>
              <wp:cNvGraphicFramePr/>
              <a:graphic xmlns:a="http://schemas.openxmlformats.org/drawingml/2006/main">
                <a:graphicData uri="http://schemas.microsoft.com/office/word/2010/wordprocessingShape">
                  <wps:wsp>
                    <wps:cNvCnPr/>
                    <wps:spPr>
                      <a:xfrm flipV="1">
                        <a:off x="0" y="0"/>
                        <a:ext cx="673417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80B1" id="Conector recto 74"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pt" to="53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" strokecolor="#bc4542 [3045]" strokeweight="2.25pt">
              <w10:wrap anchorx="margin"/>
            </v:line>
          </w:pict>
        </mc:Fallback>
      </mc:AlternateContent>
    </w:r>
    <w:r>
      <w:rPr>
        <w:noProof/>
        <w:lang w:eastAsia="es-MX"/>
      </w:rPr>
      <mc:AlternateContent>
        <mc:Choice Requires="wps">
          <w:drawing>
            <wp:anchor distT="45720" distB="45720" distL="114300" distR="114300" simplePos="0" relativeHeight="251670528" behindDoc="0" locked="0" layoutInCell="1" allowOverlap="1" wp14:anchorId="57D91B03" wp14:editId="3EEE2C6A">
              <wp:simplePos x="0" y="0"/>
              <wp:positionH relativeFrom="margin">
                <wp:posOffset>107315</wp:posOffset>
              </wp:positionH>
              <wp:positionV relativeFrom="paragraph">
                <wp:posOffset>19050</wp:posOffset>
              </wp:positionV>
              <wp:extent cx="64674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noFill/>
                        <a:miter lim="800000"/>
                        <a:headEnd/>
                        <a:tailEnd/>
                      </a:ln>
                    </wps:spPr>
                    <wps:txbx>
                      <w:txbxContent>
                        <w:p w:rsidR="00627E16" w:rsidRPr="007D2621" w:rsidRDefault="00627E16" w:rsidP="00627E16">
                          <w:pPr>
                            <w:pStyle w:val="Encabezado"/>
                            <w:tabs>
                              <w:tab w:val="clear" w:pos="4419"/>
                              <w:tab w:val="clear" w:pos="8838"/>
                              <w:tab w:val="left" w:pos="5040"/>
                              <w:tab w:val="left" w:pos="7335"/>
                              <w:tab w:val="left" w:pos="8340"/>
                            </w:tabs>
                            <w:rPr>
                              <w:rFonts w:ascii="Arial" w:hAnsi="Arial" w:cs="Arial"/>
                              <w:sz w:val="20"/>
                              <w:szCs w:val="20"/>
                            </w:rPr>
                          </w:pPr>
                          <w:r>
                            <w:rPr>
                              <w:rFonts w:ascii="Arial" w:hAnsi="Arial" w:cs="Arial"/>
                              <w:sz w:val="20"/>
                              <w:szCs w:val="20"/>
                            </w:rPr>
                            <w:t>A</w:t>
                          </w:r>
                          <w:r w:rsidRPr="007D2621">
                            <w:rPr>
                              <w:rFonts w:ascii="Arial" w:hAnsi="Arial" w:cs="Arial"/>
                              <w:sz w:val="20"/>
                              <w:szCs w:val="20"/>
                            </w:rPr>
                            <w:t>v. Los Deportistas Y Bordo De Contención Sn, Col. 3 De Mayo, C.P. 23070 La Paz, Baja California Sur</w:t>
                          </w:r>
                        </w:p>
                        <w:p w:rsidR="00627E16" w:rsidRPr="007D2621" w:rsidRDefault="00627E16" w:rsidP="00627E16">
                          <w:pPr>
                            <w:pStyle w:val="Piedepgina"/>
                            <w:jc w:val="center"/>
                            <w:rPr>
                              <w:rFonts w:ascii="Arial" w:hAnsi="Arial" w:cs="Arial"/>
                              <w:sz w:val="20"/>
                              <w:szCs w:val="20"/>
                            </w:rPr>
                          </w:pPr>
                          <w:r w:rsidRPr="007D2621">
                            <w:rPr>
                              <w:rFonts w:ascii="Arial" w:hAnsi="Arial" w:cs="Arial"/>
                              <w:sz w:val="20"/>
                              <w:szCs w:val="20"/>
                            </w:rPr>
                            <w:t>Tel. (612) 1210617 y  (612) 1211064</w:t>
                          </w:r>
                        </w:p>
                        <w:p w:rsidR="00627E16" w:rsidRPr="007D2621" w:rsidRDefault="00627E16" w:rsidP="00627E16">
                          <w:pPr>
                            <w:pStyle w:val="Piedepgina"/>
                            <w:jc w:val="center"/>
                            <w:rPr>
                              <w:sz w:val="20"/>
                              <w:szCs w:val="20"/>
                            </w:rPr>
                          </w:pPr>
                          <w:r w:rsidRPr="007D2621">
                            <w:rPr>
                              <w:rFonts w:ascii="Arial" w:hAnsi="Arial" w:cs="Arial"/>
                              <w:sz w:val="20"/>
                              <w:szCs w:val="20"/>
                            </w:rPr>
                            <w:t>www.icatebcs.gob.mx</w:t>
                          </w:r>
                        </w:p>
                        <w:p w:rsidR="00627E16" w:rsidRDefault="00627E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91B03" id="_x0000_t202" coordsize="21600,21600" o:spt="202" path="m,l,21600r21600,l21600,xe">
              <v:stroke joinstyle="miter"/>
              <v:path gradientshapeok="t" o:connecttype="rect"/>
            </v:shapetype>
            <v:shape id="Cuadro de texto 2" o:spid="_x0000_s1026" type="#_x0000_t202" style="position:absolute;margin-left:8.45pt;margin-top:1.5pt;width:509.2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" stroked="f">
              <v:textbox style="mso-fit-shape-to-text:t">
                <w:txbxContent>
                  <w:p w:rsidR="00627E16" w:rsidRPr="007D2621" w:rsidRDefault="00627E16" w:rsidP="00627E16">
                    <w:pPr>
                      <w:pStyle w:val="Encabezado"/>
                      <w:tabs>
                        <w:tab w:val="clear" w:pos="4419"/>
                        <w:tab w:val="clear" w:pos="8838"/>
                        <w:tab w:val="left" w:pos="5040"/>
                        <w:tab w:val="left" w:pos="7335"/>
                        <w:tab w:val="left" w:pos="8340"/>
                      </w:tabs>
                      <w:rPr>
                        <w:rFonts w:ascii="Arial" w:hAnsi="Arial" w:cs="Arial"/>
                        <w:sz w:val="20"/>
                        <w:szCs w:val="20"/>
                      </w:rPr>
                    </w:pPr>
                    <w:r>
                      <w:rPr>
                        <w:rFonts w:ascii="Arial" w:hAnsi="Arial" w:cs="Arial"/>
                        <w:sz w:val="20"/>
                        <w:szCs w:val="20"/>
                      </w:rPr>
                      <w:t>A</w:t>
                    </w:r>
                    <w:r w:rsidRPr="007D2621">
                      <w:rPr>
                        <w:rFonts w:ascii="Arial" w:hAnsi="Arial" w:cs="Arial"/>
                        <w:sz w:val="20"/>
                        <w:szCs w:val="20"/>
                      </w:rPr>
                      <w:t>v. Los Deportistas Y Bordo De Contención Sn, Col. 3 De Mayo, C.P. 23070 La Paz, Baja California Sur</w:t>
                    </w:r>
                  </w:p>
                  <w:p w:rsidR="00627E16" w:rsidRPr="007D2621" w:rsidRDefault="00627E16" w:rsidP="00627E16">
                    <w:pPr>
                      <w:pStyle w:val="Piedepgina"/>
                      <w:jc w:val="center"/>
                      <w:rPr>
                        <w:rFonts w:ascii="Arial" w:hAnsi="Arial" w:cs="Arial"/>
                        <w:sz w:val="20"/>
                        <w:szCs w:val="20"/>
                      </w:rPr>
                    </w:pPr>
                    <w:r w:rsidRPr="007D2621">
                      <w:rPr>
                        <w:rFonts w:ascii="Arial" w:hAnsi="Arial" w:cs="Arial"/>
                        <w:sz w:val="20"/>
                        <w:szCs w:val="20"/>
                      </w:rPr>
                      <w:t>Tel. (612) 1210617 y  (612) 1211064</w:t>
                    </w:r>
                  </w:p>
                  <w:p w:rsidR="00627E16" w:rsidRPr="007D2621" w:rsidRDefault="00627E16" w:rsidP="00627E16">
                    <w:pPr>
                      <w:pStyle w:val="Piedepgina"/>
                      <w:jc w:val="center"/>
                      <w:rPr>
                        <w:sz w:val="20"/>
                        <w:szCs w:val="20"/>
                      </w:rPr>
                    </w:pPr>
                    <w:r w:rsidRPr="007D2621">
                      <w:rPr>
                        <w:rFonts w:ascii="Arial" w:hAnsi="Arial" w:cs="Arial"/>
                        <w:sz w:val="20"/>
                        <w:szCs w:val="20"/>
                      </w:rPr>
                      <w:t>www.icatebcs.gob.mx</w:t>
                    </w:r>
                  </w:p>
                  <w:p w:rsidR="00627E16" w:rsidRDefault="00627E16"/>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FA" w:rsidRDefault="00C372FA" w:rsidP="00EA0312">
      <w:pPr>
        <w:spacing w:after="0" w:line="240" w:lineRule="auto"/>
      </w:pPr>
      <w:r>
        <w:separator/>
      </w:r>
    </w:p>
  </w:footnote>
  <w:footnote w:type="continuationSeparator" w:id="0">
    <w:p w:rsidR="00C372FA" w:rsidRDefault="00C372FA" w:rsidP="00EA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56" w:rsidRPr="009C66FB" w:rsidRDefault="00E60AF2" w:rsidP="00F42595">
    <w:pPr>
      <w:pStyle w:val="Encabezado"/>
      <w:tabs>
        <w:tab w:val="clear" w:pos="4419"/>
        <w:tab w:val="clear" w:pos="8838"/>
        <w:tab w:val="left" w:pos="8952"/>
      </w:tabs>
      <w:ind w:right="-518"/>
    </w:pPr>
    <w:r>
      <w:rPr>
        <w:noProof/>
        <w:lang w:eastAsia="es-MX"/>
      </w:rPr>
      <w:drawing>
        <wp:anchor distT="0" distB="0" distL="114300" distR="114300" simplePos="0" relativeHeight="251671552" behindDoc="0" locked="0" layoutInCell="1" allowOverlap="1">
          <wp:simplePos x="0" y="0"/>
          <wp:positionH relativeFrom="column">
            <wp:posOffset>2263140</wp:posOffset>
          </wp:positionH>
          <wp:positionV relativeFrom="paragraph">
            <wp:posOffset>-256519</wp:posOffset>
          </wp:positionV>
          <wp:extent cx="2301317" cy="640080"/>
          <wp:effectExtent l="0" t="0" r="381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TEBCS OK H(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317" cy="640080"/>
                  </a:xfrm>
                  <a:prstGeom prst="rect">
                    <a:avLst/>
                  </a:prstGeom>
                </pic:spPr>
              </pic:pic>
            </a:graphicData>
          </a:graphic>
          <wp14:sizeRelH relativeFrom="page">
            <wp14:pctWidth>0</wp14:pctWidth>
          </wp14:sizeRelH>
          <wp14:sizeRelV relativeFrom="page">
            <wp14:pctHeight>0</wp14:pctHeight>
          </wp14:sizeRelV>
        </wp:anchor>
      </w:drawing>
    </w:r>
    <w:r w:rsidR="00F4259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3079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46741"/>
    <w:multiLevelType w:val="hybridMultilevel"/>
    <w:tmpl w:val="EE3E736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556E50"/>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B0DF5"/>
    <w:multiLevelType w:val="hybridMultilevel"/>
    <w:tmpl w:val="BE3A4E6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0D521A"/>
    <w:multiLevelType w:val="hybridMultilevel"/>
    <w:tmpl w:val="DD68752C"/>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084CFC"/>
    <w:multiLevelType w:val="hybridMultilevel"/>
    <w:tmpl w:val="4206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0132A0"/>
    <w:multiLevelType w:val="hybridMultilevel"/>
    <w:tmpl w:val="C182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16967"/>
    <w:multiLevelType w:val="hybridMultilevel"/>
    <w:tmpl w:val="BA9A4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5C252C"/>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A8113D"/>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6153D"/>
    <w:multiLevelType w:val="hybridMultilevel"/>
    <w:tmpl w:val="AB184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8154DE"/>
    <w:multiLevelType w:val="hybridMultilevel"/>
    <w:tmpl w:val="443ABA90"/>
    <w:lvl w:ilvl="0" w:tplc="080A000F">
      <w:start w:val="1"/>
      <w:numFmt w:val="decimal"/>
      <w:lvlText w:val="%1."/>
      <w:lvlJc w:val="lef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4E234923"/>
    <w:multiLevelType w:val="hybridMultilevel"/>
    <w:tmpl w:val="1B340316"/>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E600729"/>
    <w:multiLevelType w:val="hybridMultilevel"/>
    <w:tmpl w:val="B2420C9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546D3426"/>
    <w:multiLevelType w:val="hybridMultilevel"/>
    <w:tmpl w:val="AA62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2D7A93"/>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61003"/>
    <w:multiLevelType w:val="hybridMultilevel"/>
    <w:tmpl w:val="FBDCD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E06C92"/>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46167E"/>
    <w:multiLevelType w:val="hybridMultilevel"/>
    <w:tmpl w:val="D56C3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B76624"/>
    <w:multiLevelType w:val="hybridMultilevel"/>
    <w:tmpl w:val="F726F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0"/>
  </w:num>
  <w:num w:numId="5">
    <w:abstractNumId w:val="6"/>
  </w:num>
  <w:num w:numId="6">
    <w:abstractNumId w:val="16"/>
  </w:num>
  <w:num w:numId="7">
    <w:abstractNumId w:val="9"/>
  </w:num>
  <w:num w:numId="8">
    <w:abstractNumId w:val="1"/>
  </w:num>
  <w:num w:numId="9">
    <w:abstractNumId w:val="15"/>
  </w:num>
  <w:num w:numId="10">
    <w:abstractNumId w:val="14"/>
  </w:num>
  <w:num w:numId="11">
    <w:abstractNumId w:val="8"/>
  </w:num>
  <w:num w:numId="12">
    <w:abstractNumId w:val="17"/>
  </w:num>
  <w:num w:numId="13">
    <w:abstractNumId w:val="19"/>
  </w:num>
  <w:num w:numId="14">
    <w:abstractNumId w:val="2"/>
  </w:num>
  <w:num w:numId="15">
    <w:abstractNumId w:val="10"/>
  </w:num>
  <w:num w:numId="16">
    <w:abstractNumId w:val="12"/>
  </w:num>
  <w:num w:numId="17">
    <w:abstractNumId w:val="18"/>
  </w:num>
  <w:num w:numId="18">
    <w:abstractNumId w:val="3"/>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12"/>
    <w:rsid w:val="000016B1"/>
    <w:rsid w:val="00002519"/>
    <w:rsid w:val="00002FD3"/>
    <w:rsid w:val="0001052A"/>
    <w:rsid w:val="000111C7"/>
    <w:rsid w:val="0001552F"/>
    <w:rsid w:val="0001687B"/>
    <w:rsid w:val="000171AF"/>
    <w:rsid w:val="00022161"/>
    <w:rsid w:val="00026E5C"/>
    <w:rsid w:val="000315FA"/>
    <w:rsid w:val="00037B90"/>
    <w:rsid w:val="0004102A"/>
    <w:rsid w:val="0004189D"/>
    <w:rsid w:val="0004402C"/>
    <w:rsid w:val="000450CB"/>
    <w:rsid w:val="00045310"/>
    <w:rsid w:val="00045426"/>
    <w:rsid w:val="00050E11"/>
    <w:rsid w:val="00050E70"/>
    <w:rsid w:val="000520F8"/>
    <w:rsid w:val="00060C85"/>
    <w:rsid w:val="0006348D"/>
    <w:rsid w:val="000713B8"/>
    <w:rsid w:val="00073816"/>
    <w:rsid w:val="00084E24"/>
    <w:rsid w:val="000870F8"/>
    <w:rsid w:val="00091AC8"/>
    <w:rsid w:val="00091DAA"/>
    <w:rsid w:val="000A1F04"/>
    <w:rsid w:val="000A57A6"/>
    <w:rsid w:val="000B03ED"/>
    <w:rsid w:val="000B55E7"/>
    <w:rsid w:val="000B7B58"/>
    <w:rsid w:val="000C1433"/>
    <w:rsid w:val="000C74D1"/>
    <w:rsid w:val="000D25D1"/>
    <w:rsid w:val="000D3A43"/>
    <w:rsid w:val="000D5661"/>
    <w:rsid w:val="000E0079"/>
    <w:rsid w:val="000E4833"/>
    <w:rsid w:val="000F1A6B"/>
    <w:rsid w:val="000F6258"/>
    <w:rsid w:val="001011D2"/>
    <w:rsid w:val="001014CD"/>
    <w:rsid w:val="00102794"/>
    <w:rsid w:val="00102CEE"/>
    <w:rsid w:val="00104C51"/>
    <w:rsid w:val="001056CA"/>
    <w:rsid w:val="00107882"/>
    <w:rsid w:val="00111A05"/>
    <w:rsid w:val="00114DFF"/>
    <w:rsid w:val="00121E52"/>
    <w:rsid w:val="00123139"/>
    <w:rsid w:val="0012718B"/>
    <w:rsid w:val="00131E66"/>
    <w:rsid w:val="00134FF2"/>
    <w:rsid w:val="00144B62"/>
    <w:rsid w:val="00147EB2"/>
    <w:rsid w:val="0015002D"/>
    <w:rsid w:val="00151AE2"/>
    <w:rsid w:val="00152137"/>
    <w:rsid w:val="00152E50"/>
    <w:rsid w:val="00154DDC"/>
    <w:rsid w:val="00161AF3"/>
    <w:rsid w:val="00173CF3"/>
    <w:rsid w:val="00174722"/>
    <w:rsid w:val="00174766"/>
    <w:rsid w:val="001752CD"/>
    <w:rsid w:val="00175C3E"/>
    <w:rsid w:val="0017736D"/>
    <w:rsid w:val="00186743"/>
    <w:rsid w:val="00186F76"/>
    <w:rsid w:val="0019196B"/>
    <w:rsid w:val="001921AE"/>
    <w:rsid w:val="0019274D"/>
    <w:rsid w:val="00193AD4"/>
    <w:rsid w:val="00193C12"/>
    <w:rsid w:val="0019646C"/>
    <w:rsid w:val="001A5A8C"/>
    <w:rsid w:val="001A74AB"/>
    <w:rsid w:val="001B4883"/>
    <w:rsid w:val="001B4D1A"/>
    <w:rsid w:val="001C40DC"/>
    <w:rsid w:val="001C51F2"/>
    <w:rsid w:val="001C7CD5"/>
    <w:rsid w:val="001D325D"/>
    <w:rsid w:val="001D492F"/>
    <w:rsid w:val="001D6BE0"/>
    <w:rsid w:val="001D77C0"/>
    <w:rsid w:val="001D7C1D"/>
    <w:rsid w:val="001E0E61"/>
    <w:rsid w:val="001E20CC"/>
    <w:rsid w:val="001E6AEE"/>
    <w:rsid w:val="001F3FA9"/>
    <w:rsid w:val="001F7884"/>
    <w:rsid w:val="0020154B"/>
    <w:rsid w:val="00202091"/>
    <w:rsid w:val="002036C2"/>
    <w:rsid w:val="002057C8"/>
    <w:rsid w:val="00217B08"/>
    <w:rsid w:val="00222BF8"/>
    <w:rsid w:val="00223DB8"/>
    <w:rsid w:val="00225963"/>
    <w:rsid w:val="00230345"/>
    <w:rsid w:val="0023039E"/>
    <w:rsid w:val="002321BE"/>
    <w:rsid w:val="00233CF0"/>
    <w:rsid w:val="00237AE5"/>
    <w:rsid w:val="002423E4"/>
    <w:rsid w:val="00244E86"/>
    <w:rsid w:val="0025093C"/>
    <w:rsid w:val="002513F5"/>
    <w:rsid w:val="0025163C"/>
    <w:rsid w:val="00255746"/>
    <w:rsid w:val="0025641D"/>
    <w:rsid w:val="00256CBF"/>
    <w:rsid w:val="0026388E"/>
    <w:rsid w:val="002666E1"/>
    <w:rsid w:val="00266D95"/>
    <w:rsid w:val="00272DCD"/>
    <w:rsid w:val="00276AC6"/>
    <w:rsid w:val="0027763E"/>
    <w:rsid w:val="002801C4"/>
    <w:rsid w:val="00281210"/>
    <w:rsid w:val="00286AB1"/>
    <w:rsid w:val="0029043F"/>
    <w:rsid w:val="0029678C"/>
    <w:rsid w:val="00297998"/>
    <w:rsid w:val="002A094C"/>
    <w:rsid w:val="002A44A4"/>
    <w:rsid w:val="002A6875"/>
    <w:rsid w:val="002B14AA"/>
    <w:rsid w:val="002B57A7"/>
    <w:rsid w:val="002B5A40"/>
    <w:rsid w:val="002B6023"/>
    <w:rsid w:val="002C1E97"/>
    <w:rsid w:val="002D1008"/>
    <w:rsid w:val="002E4556"/>
    <w:rsid w:val="002E6E36"/>
    <w:rsid w:val="002F0C69"/>
    <w:rsid w:val="002F1573"/>
    <w:rsid w:val="002F1C71"/>
    <w:rsid w:val="002F50A4"/>
    <w:rsid w:val="002F7E2E"/>
    <w:rsid w:val="003019B4"/>
    <w:rsid w:val="00307AB5"/>
    <w:rsid w:val="003125F5"/>
    <w:rsid w:val="00314F90"/>
    <w:rsid w:val="00316756"/>
    <w:rsid w:val="00330906"/>
    <w:rsid w:val="0033277F"/>
    <w:rsid w:val="0033353D"/>
    <w:rsid w:val="00334E02"/>
    <w:rsid w:val="00340479"/>
    <w:rsid w:val="0035094D"/>
    <w:rsid w:val="00354D83"/>
    <w:rsid w:val="00357943"/>
    <w:rsid w:val="00360D29"/>
    <w:rsid w:val="003703CE"/>
    <w:rsid w:val="00372934"/>
    <w:rsid w:val="003729AA"/>
    <w:rsid w:val="00376E57"/>
    <w:rsid w:val="00383FC1"/>
    <w:rsid w:val="003855E0"/>
    <w:rsid w:val="0039056A"/>
    <w:rsid w:val="00390763"/>
    <w:rsid w:val="003908DF"/>
    <w:rsid w:val="00391935"/>
    <w:rsid w:val="00396B96"/>
    <w:rsid w:val="003A0C72"/>
    <w:rsid w:val="003A0D73"/>
    <w:rsid w:val="003B44F0"/>
    <w:rsid w:val="003B6C18"/>
    <w:rsid w:val="003C327A"/>
    <w:rsid w:val="003D6B81"/>
    <w:rsid w:val="003E2DB1"/>
    <w:rsid w:val="003E3142"/>
    <w:rsid w:val="003F3692"/>
    <w:rsid w:val="003F7760"/>
    <w:rsid w:val="004019BD"/>
    <w:rsid w:val="00401DB3"/>
    <w:rsid w:val="00403DB3"/>
    <w:rsid w:val="00405946"/>
    <w:rsid w:val="00411F4D"/>
    <w:rsid w:val="00414D74"/>
    <w:rsid w:val="004157EB"/>
    <w:rsid w:val="00415A61"/>
    <w:rsid w:val="004211AD"/>
    <w:rsid w:val="00423FDE"/>
    <w:rsid w:val="004274ED"/>
    <w:rsid w:val="0043612D"/>
    <w:rsid w:val="00444DA0"/>
    <w:rsid w:val="004523C9"/>
    <w:rsid w:val="004531C6"/>
    <w:rsid w:val="004574FB"/>
    <w:rsid w:val="00461BBA"/>
    <w:rsid w:val="004679D3"/>
    <w:rsid w:val="0047042A"/>
    <w:rsid w:val="00477941"/>
    <w:rsid w:val="00480C34"/>
    <w:rsid w:val="00482283"/>
    <w:rsid w:val="0048390B"/>
    <w:rsid w:val="00484A0C"/>
    <w:rsid w:val="00484E02"/>
    <w:rsid w:val="00484E8E"/>
    <w:rsid w:val="00486EC9"/>
    <w:rsid w:val="00487975"/>
    <w:rsid w:val="0049058C"/>
    <w:rsid w:val="00492AEC"/>
    <w:rsid w:val="00496D90"/>
    <w:rsid w:val="004972C5"/>
    <w:rsid w:val="00497C0D"/>
    <w:rsid w:val="004A2821"/>
    <w:rsid w:val="004B64BF"/>
    <w:rsid w:val="004C0BE1"/>
    <w:rsid w:val="004C0FB2"/>
    <w:rsid w:val="004C1143"/>
    <w:rsid w:val="004C7B83"/>
    <w:rsid w:val="004D2E20"/>
    <w:rsid w:val="004D7D96"/>
    <w:rsid w:val="004E02A8"/>
    <w:rsid w:val="004E125B"/>
    <w:rsid w:val="004E2784"/>
    <w:rsid w:val="004E469C"/>
    <w:rsid w:val="004E70AC"/>
    <w:rsid w:val="004E7143"/>
    <w:rsid w:val="004F0F8A"/>
    <w:rsid w:val="004F1D8A"/>
    <w:rsid w:val="004F2F5D"/>
    <w:rsid w:val="004F32BB"/>
    <w:rsid w:val="004F7EE2"/>
    <w:rsid w:val="00501B43"/>
    <w:rsid w:val="005053FC"/>
    <w:rsid w:val="00507C0F"/>
    <w:rsid w:val="00510432"/>
    <w:rsid w:val="00512156"/>
    <w:rsid w:val="005135D2"/>
    <w:rsid w:val="005303A9"/>
    <w:rsid w:val="0053176B"/>
    <w:rsid w:val="00544FC5"/>
    <w:rsid w:val="00546E6C"/>
    <w:rsid w:val="0055590B"/>
    <w:rsid w:val="00555D0C"/>
    <w:rsid w:val="005561F5"/>
    <w:rsid w:val="0055699C"/>
    <w:rsid w:val="005572BD"/>
    <w:rsid w:val="0056274B"/>
    <w:rsid w:val="00565348"/>
    <w:rsid w:val="005718D1"/>
    <w:rsid w:val="00571F5B"/>
    <w:rsid w:val="0057235C"/>
    <w:rsid w:val="00575EF2"/>
    <w:rsid w:val="00581B44"/>
    <w:rsid w:val="00583C44"/>
    <w:rsid w:val="00584D33"/>
    <w:rsid w:val="00594D3D"/>
    <w:rsid w:val="00595CF5"/>
    <w:rsid w:val="00597EFC"/>
    <w:rsid w:val="005A41CC"/>
    <w:rsid w:val="005B1961"/>
    <w:rsid w:val="005C091A"/>
    <w:rsid w:val="005D4B5A"/>
    <w:rsid w:val="005F1178"/>
    <w:rsid w:val="005F287B"/>
    <w:rsid w:val="005F7573"/>
    <w:rsid w:val="00601986"/>
    <w:rsid w:val="00603DE4"/>
    <w:rsid w:val="00604AE7"/>
    <w:rsid w:val="006063A0"/>
    <w:rsid w:val="006132AA"/>
    <w:rsid w:val="006149E9"/>
    <w:rsid w:val="006201E4"/>
    <w:rsid w:val="006201FF"/>
    <w:rsid w:val="006263E2"/>
    <w:rsid w:val="00627644"/>
    <w:rsid w:val="00627E16"/>
    <w:rsid w:val="00634629"/>
    <w:rsid w:val="0063490C"/>
    <w:rsid w:val="00636B5A"/>
    <w:rsid w:val="006412C9"/>
    <w:rsid w:val="0064590C"/>
    <w:rsid w:val="00646A17"/>
    <w:rsid w:val="00646B28"/>
    <w:rsid w:val="0065246E"/>
    <w:rsid w:val="006530AC"/>
    <w:rsid w:val="00653976"/>
    <w:rsid w:val="006544F1"/>
    <w:rsid w:val="006549DF"/>
    <w:rsid w:val="0066058B"/>
    <w:rsid w:val="00662848"/>
    <w:rsid w:val="006641E7"/>
    <w:rsid w:val="00667FF8"/>
    <w:rsid w:val="00670998"/>
    <w:rsid w:val="0067317D"/>
    <w:rsid w:val="00673BAD"/>
    <w:rsid w:val="006848DA"/>
    <w:rsid w:val="0068688F"/>
    <w:rsid w:val="00686901"/>
    <w:rsid w:val="006869F3"/>
    <w:rsid w:val="00686A8C"/>
    <w:rsid w:val="00687955"/>
    <w:rsid w:val="00692474"/>
    <w:rsid w:val="0069485E"/>
    <w:rsid w:val="00694B61"/>
    <w:rsid w:val="006A2C48"/>
    <w:rsid w:val="006A56BB"/>
    <w:rsid w:val="006B05AE"/>
    <w:rsid w:val="006B2380"/>
    <w:rsid w:val="006B51E5"/>
    <w:rsid w:val="006B67E2"/>
    <w:rsid w:val="006B7304"/>
    <w:rsid w:val="006C16D2"/>
    <w:rsid w:val="006C7C10"/>
    <w:rsid w:val="006D36C9"/>
    <w:rsid w:val="006E2A63"/>
    <w:rsid w:val="006E4CCE"/>
    <w:rsid w:val="006F0547"/>
    <w:rsid w:val="006F07D0"/>
    <w:rsid w:val="006F0EC1"/>
    <w:rsid w:val="006F283F"/>
    <w:rsid w:val="006F7D38"/>
    <w:rsid w:val="00701F13"/>
    <w:rsid w:val="00704844"/>
    <w:rsid w:val="00706217"/>
    <w:rsid w:val="007069AA"/>
    <w:rsid w:val="00710AFF"/>
    <w:rsid w:val="00712367"/>
    <w:rsid w:val="0071392B"/>
    <w:rsid w:val="00714A0D"/>
    <w:rsid w:val="0073137B"/>
    <w:rsid w:val="00733F5B"/>
    <w:rsid w:val="00742213"/>
    <w:rsid w:val="00744A0F"/>
    <w:rsid w:val="00744CDA"/>
    <w:rsid w:val="0074662F"/>
    <w:rsid w:val="00753D2C"/>
    <w:rsid w:val="007546BF"/>
    <w:rsid w:val="00760116"/>
    <w:rsid w:val="00760D83"/>
    <w:rsid w:val="00763576"/>
    <w:rsid w:val="00764503"/>
    <w:rsid w:val="007669EB"/>
    <w:rsid w:val="0077188A"/>
    <w:rsid w:val="00771FB5"/>
    <w:rsid w:val="00773D6D"/>
    <w:rsid w:val="0077422E"/>
    <w:rsid w:val="00774C40"/>
    <w:rsid w:val="00780218"/>
    <w:rsid w:val="00780700"/>
    <w:rsid w:val="007813A3"/>
    <w:rsid w:val="007843B1"/>
    <w:rsid w:val="0078531D"/>
    <w:rsid w:val="007864DC"/>
    <w:rsid w:val="0078769F"/>
    <w:rsid w:val="00790446"/>
    <w:rsid w:val="00790B3E"/>
    <w:rsid w:val="00794313"/>
    <w:rsid w:val="007978E5"/>
    <w:rsid w:val="007A5972"/>
    <w:rsid w:val="007A5C02"/>
    <w:rsid w:val="007B2F2B"/>
    <w:rsid w:val="007B4864"/>
    <w:rsid w:val="007B6DC4"/>
    <w:rsid w:val="007C2524"/>
    <w:rsid w:val="007D2621"/>
    <w:rsid w:val="007D2A5B"/>
    <w:rsid w:val="007D59C3"/>
    <w:rsid w:val="007D6379"/>
    <w:rsid w:val="007D6E14"/>
    <w:rsid w:val="007E0190"/>
    <w:rsid w:val="007E0AC4"/>
    <w:rsid w:val="007E0B2B"/>
    <w:rsid w:val="007E0BAC"/>
    <w:rsid w:val="007E0F49"/>
    <w:rsid w:val="007E0FC3"/>
    <w:rsid w:val="007E1CC5"/>
    <w:rsid w:val="007E3827"/>
    <w:rsid w:val="007E4B75"/>
    <w:rsid w:val="007E4DFB"/>
    <w:rsid w:val="007E68BB"/>
    <w:rsid w:val="007F0CEB"/>
    <w:rsid w:val="007F41B0"/>
    <w:rsid w:val="007F7B8C"/>
    <w:rsid w:val="00804435"/>
    <w:rsid w:val="0080460B"/>
    <w:rsid w:val="00813224"/>
    <w:rsid w:val="008132ED"/>
    <w:rsid w:val="0081549B"/>
    <w:rsid w:val="008218AF"/>
    <w:rsid w:val="00824671"/>
    <w:rsid w:val="008270B6"/>
    <w:rsid w:val="00827541"/>
    <w:rsid w:val="0083146C"/>
    <w:rsid w:val="0083392A"/>
    <w:rsid w:val="00837A28"/>
    <w:rsid w:val="00841F36"/>
    <w:rsid w:val="00841FDB"/>
    <w:rsid w:val="00844007"/>
    <w:rsid w:val="0084429A"/>
    <w:rsid w:val="00844355"/>
    <w:rsid w:val="008468E0"/>
    <w:rsid w:val="00847138"/>
    <w:rsid w:val="00847D88"/>
    <w:rsid w:val="00852247"/>
    <w:rsid w:val="00853583"/>
    <w:rsid w:val="0085387D"/>
    <w:rsid w:val="00853B68"/>
    <w:rsid w:val="0086014C"/>
    <w:rsid w:val="00863058"/>
    <w:rsid w:val="00863C01"/>
    <w:rsid w:val="00867438"/>
    <w:rsid w:val="00876299"/>
    <w:rsid w:val="00881059"/>
    <w:rsid w:val="00890E5A"/>
    <w:rsid w:val="00894413"/>
    <w:rsid w:val="00896512"/>
    <w:rsid w:val="008A174E"/>
    <w:rsid w:val="008B0C2D"/>
    <w:rsid w:val="008B3833"/>
    <w:rsid w:val="008B588B"/>
    <w:rsid w:val="008C3C3D"/>
    <w:rsid w:val="008D18EE"/>
    <w:rsid w:val="008D5805"/>
    <w:rsid w:val="008D6533"/>
    <w:rsid w:val="008D686C"/>
    <w:rsid w:val="008E1FD9"/>
    <w:rsid w:val="008E2F13"/>
    <w:rsid w:val="008E39A8"/>
    <w:rsid w:val="008E5D34"/>
    <w:rsid w:val="008E6AD0"/>
    <w:rsid w:val="008F2D4D"/>
    <w:rsid w:val="008F6385"/>
    <w:rsid w:val="008F7B43"/>
    <w:rsid w:val="00901F0D"/>
    <w:rsid w:val="00903113"/>
    <w:rsid w:val="00903EC3"/>
    <w:rsid w:val="00911BD1"/>
    <w:rsid w:val="00911E3B"/>
    <w:rsid w:val="009127FB"/>
    <w:rsid w:val="00915BB4"/>
    <w:rsid w:val="00917E90"/>
    <w:rsid w:val="009247C3"/>
    <w:rsid w:val="00926B75"/>
    <w:rsid w:val="00932EE4"/>
    <w:rsid w:val="00934C75"/>
    <w:rsid w:val="009415DB"/>
    <w:rsid w:val="00946990"/>
    <w:rsid w:val="00947268"/>
    <w:rsid w:val="00950488"/>
    <w:rsid w:val="00951FBA"/>
    <w:rsid w:val="00954628"/>
    <w:rsid w:val="00956640"/>
    <w:rsid w:val="00960879"/>
    <w:rsid w:val="009616DE"/>
    <w:rsid w:val="00963291"/>
    <w:rsid w:val="00964094"/>
    <w:rsid w:val="00971F20"/>
    <w:rsid w:val="00972D26"/>
    <w:rsid w:val="00973A77"/>
    <w:rsid w:val="00973F7D"/>
    <w:rsid w:val="00977D92"/>
    <w:rsid w:val="009817FE"/>
    <w:rsid w:val="00982A58"/>
    <w:rsid w:val="00993461"/>
    <w:rsid w:val="00993883"/>
    <w:rsid w:val="009A1EA2"/>
    <w:rsid w:val="009A4C8F"/>
    <w:rsid w:val="009A51B1"/>
    <w:rsid w:val="009A644B"/>
    <w:rsid w:val="009A6A0F"/>
    <w:rsid w:val="009B1A72"/>
    <w:rsid w:val="009B2EEE"/>
    <w:rsid w:val="009B426A"/>
    <w:rsid w:val="009B7551"/>
    <w:rsid w:val="009C2158"/>
    <w:rsid w:val="009C34CE"/>
    <w:rsid w:val="009C66FB"/>
    <w:rsid w:val="009D0081"/>
    <w:rsid w:val="009D02D8"/>
    <w:rsid w:val="009D1089"/>
    <w:rsid w:val="009D12FE"/>
    <w:rsid w:val="009E541B"/>
    <w:rsid w:val="009E5A08"/>
    <w:rsid w:val="009F2228"/>
    <w:rsid w:val="009F3391"/>
    <w:rsid w:val="009F3FC5"/>
    <w:rsid w:val="009F7EC9"/>
    <w:rsid w:val="00A02FEF"/>
    <w:rsid w:val="00A0488D"/>
    <w:rsid w:val="00A062C8"/>
    <w:rsid w:val="00A15D0A"/>
    <w:rsid w:val="00A221DF"/>
    <w:rsid w:val="00A23749"/>
    <w:rsid w:val="00A275BE"/>
    <w:rsid w:val="00A27F0F"/>
    <w:rsid w:val="00A36491"/>
    <w:rsid w:val="00A36DD1"/>
    <w:rsid w:val="00A37181"/>
    <w:rsid w:val="00A40CA9"/>
    <w:rsid w:val="00A41A40"/>
    <w:rsid w:val="00A434D9"/>
    <w:rsid w:val="00A45B17"/>
    <w:rsid w:val="00A47D4F"/>
    <w:rsid w:val="00A53AD5"/>
    <w:rsid w:val="00A613E1"/>
    <w:rsid w:val="00A61C30"/>
    <w:rsid w:val="00A61F94"/>
    <w:rsid w:val="00A6270E"/>
    <w:rsid w:val="00A6513D"/>
    <w:rsid w:val="00A7498F"/>
    <w:rsid w:val="00A81810"/>
    <w:rsid w:val="00A8590A"/>
    <w:rsid w:val="00A903FB"/>
    <w:rsid w:val="00A90B66"/>
    <w:rsid w:val="00A92D77"/>
    <w:rsid w:val="00A937B9"/>
    <w:rsid w:val="00A94824"/>
    <w:rsid w:val="00A95CE9"/>
    <w:rsid w:val="00A974EE"/>
    <w:rsid w:val="00A97DC2"/>
    <w:rsid w:val="00AA2025"/>
    <w:rsid w:val="00AA4720"/>
    <w:rsid w:val="00AB0499"/>
    <w:rsid w:val="00AB0A41"/>
    <w:rsid w:val="00AB10A8"/>
    <w:rsid w:val="00AB6D2A"/>
    <w:rsid w:val="00AC34A0"/>
    <w:rsid w:val="00AC43B0"/>
    <w:rsid w:val="00AC599D"/>
    <w:rsid w:val="00AC79F8"/>
    <w:rsid w:val="00AD5CFB"/>
    <w:rsid w:val="00AD5D09"/>
    <w:rsid w:val="00AD78D5"/>
    <w:rsid w:val="00AD7A4F"/>
    <w:rsid w:val="00AE1E52"/>
    <w:rsid w:val="00AE53E6"/>
    <w:rsid w:val="00AE6CFC"/>
    <w:rsid w:val="00AF2C72"/>
    <w:rsid w:val="00AF3190"/>
    <w:rsid w:val="00AF48F9"/>
    <w:rsid w:val="00B00802"/>
    <w:rsid w:val="00B00C81"/>
    <w:rsid w:val="00B03CF8"/>
    <w:rsid w:val="00B06499"/>
    <w:rsid w:val="00B11B2D"/>
    <w:rsid w:val="00B124E5"/>
    <w:rsid w:val="00B1365A"/>
    <w:rsid w:val="00B13EF3"/>
    <w:rsid w:val="00B16B47"/>
    <w:rsid w:val="00B20333"/>
    <w:rsid w:val="00B21AF1"/>
    <w:rsid w:val="00B250C3"/>
    <w:rsid w:val="00B4730B"/>
    <w:rsid w:val="00B47F82"/>
    <w:rsid w:val="00B5458F"/>
    <w:rsid w:val="00B607B8"/>
    <w:rsid w:val="00B60E93"/>
    <w:rsid w:val="00B61898"/>
    <w:rsid w:val="00B64E1D"/>
    <w:rsid w:val="00B673FA"/>
    <w:rsid w:val="00B71327"/>
    <w:rsid w:val="00B72CBB"/>
    <w:rsid w:val="00B7381A"/>
    <w:rsid w:val="00B779D5"/>
    <w:rsid w:val="00B8162B"/>
    <w:rsid w:val="00B81D8E"/>
    <w:rsid w:val="00B83F04"/>
    <w:rsid w:val="00B86D64"/>
    <w:rsid w:val="00B87AA3"/>
    <w:rsid w:val="00B96E65"/>
    <w:rsid w:val="00B96FAF"/>
    <w:rsid w:val="00BA26FC"/>
    <w:rsid w:val="00BA4F06"/>
    <w:rsid w:val="00BA7280"/>
    <w:rsid w:val="00BA7C5C"/>
    <w:rsid w:val="00BB1FF5"/>
    <w:rsid w:val="00BB378E"/>
    <w:rsid w:val="00BB6295"/>
    <w:rsid w:val="00BB78C3"/>
    <w:rsid w:val="00BC1A99"/>
    <w:rsid w:val="00BC1E45"/>
    <w:rsid w:val="00BC5412"/>
    <w:rsid w:val="00BC700C"/>
    <w:rsid w:val="00BC71D5"/>
    <w:rsid w:val="00BC7975"/>
    <w:rsid w:val="00BD1FC1"/>
    <w:rsid w:val="00BD21A7"/>
    <w:rsid w:val="00BD45D4"/>
    <w:rsid w:val="00BE48AD"/>
    <w:rsid w:val="00BE6723"/>
    <w:rsid w:val="00BF2B31"/>
    <w:rsid w:val="00BF33AD"/>
    <w:rsid w:val="00BF3780"/>
    <w:rsid w:val="00BF3852"/>
    <w:rsid w:val="00C01D58"/>
    <w:rsid w:val="00C10CE5"/>
    <w:rsid w:val="00C1224A"/>
    <w:rsid w:val="00C145D9"/>
    <w:rsid w:val="00C14DB1"/>
    <w:rsid w:val="00C2018E"/>
    <w:rsid w:val="00C21D61"/>
    <w:rsid w:val="00C23BB0"/>
    <w:rsid w:val="00C24909"/>
    <w:rsid w:val="00C27F39"/>
    <w:rsid w:val="00C32157"/>
    <w:rsid w:val="00C32213"/>
    <w:rsid w:val="00C33491"/>
    <w:rsid w:val="00C3576C"/>
    <w:rsid w:val="00C372FA"/>
    <w:rsid w:val="00C471EF"/>
    <w:rsid w:val="00C4734B"/>
    <w:rsid w:val="00C51733"/>
    <w:rsid w:val="00C536FD"/>
    <w:rsid w:val="00C551D3"/>
    <w:rsid w:val="00C60905"/>
    <w:rsid w:val="00C6327C"/>
    <w:rsid w:val="00C67027"/>
    <w:rsid w:val="00C7286F"/>
    <w:rsid w:val="00C750CA"/>
    <w:rsid w:val="00C76EC3"/>
    <w:rsid w:val="00C81D73"/>
    <w:rsid w:val="00C8491F"/>
    <w:rsid w:val="00C87081"/>
    <w:rsid w:val="00C91382"/>
    <w:rsid w:val="00C91D28"/>
    <w:rsid w:val="00C93770"/>
    <w:rsid w:val="00C9627E"/>
    <w:rsid w:val="00C968BB"/>
    <w:rsid w:val="00CA307D"/>
    <w:rsid w:val="00CA3F34"/>
    <w:rsid w:val="00CA6564"/>
    <w:rsid w:val="00CA719F"/>
    <w:rsid w:val="00CB68BD"/>
    <w:rsid w:val="00CB704C"/>
    <w:rsid w:val="00CC09FA"/>
    <w:rsid w:val="00CC1569"/>
    <w:rsid w:val="00CC3704"/>
    <w:rsid w:val="00CC5920"/>
    <w:rsid w:val="00CC7FEC"/>
    <w:rsid w:val="00CD0714"/>
    <w:rsid w:val="00CD5C69"/>
    <w:rsid w:val="00CD6509"/>
    <w:rsid w:val="00CE7BF2"/>
    <w:rsid w:val="00CF06C1"/>
    <w:rsid w:val="00CF12A4"/>
    <w:rsid w:val="00CF232B"/>
    <w:rsid w:val="00CF6741"/>
    <w:rsid w:val="00CF688A"/>
    <w:rsid w:val="00D01F48"/>
    <w:rsid w:val="00D07447"/>
    <w:rsid w:val="00D10F27"/>
    <w:rsid w:val="00D1256E"/>
    <w:rsid w:val="00D14061"/>
    <w:rsid w:val="00D203D9"/>
    <w:rsid w:val="00D23897"/>
    <w:rsid w:val="00D2480B"/>
    <w:rsid w:val="00D32609"/>
    <w:rsid w:val="00D33F47"/>
    <w:rsid w:val="00D34620"/>
    <w:rsid w:val="00D362A8"/>
    <w:rsid w:val="00D3718D"/>
    <w:rsid w:val="00D430CF"/>
    <w:rsid w:val="00D45DDB"/>
    <w:rsid w:val="00D504B5"/>
    <w:rsid w:val="00D507CB"/>
    <w:rsid w:val="00D5201D"/>
    <w:rsid w:val="00D5289A"/>
    <w:rsid w:val="00D52E3C"/>
    <w:rsid w:val="00D610B2"/>
    <w:rsid w:val="00D6132A"/>
    <w:rsid w:val="00D72307"/>
    <w:rsid w:val="00D72DA0"/>
    <w:rsid w:val="00D74CD4"/>
    <w:rsid w:val="00D81490"/>
    <w:rsid w:val="00D85C74"/>
    <w:rsid w:val="00D86EC7"/>
    <w:rsid w:val="00D90FE0"/>
    <w:rsid w:val="00D915C3"/>
    <w:rsid w:val="00D941E6"/>
    <w:rsid w:val="00D9751E"/>
    <w:rsid w:val="00D97C50"/>
    <w:rsid w:val="00DA3564"/>
    <w:rsid w:val="00DB3D38"/>
    <w:rsid w:val="00DB432A"/>
    <w:rsid w:val="00DB49B2"/>
    <w:rsid w:val="00DB5CC4"/>
    <w:rsid w:val="00DD1848"/>
    <w:rsid w:val="00DD7A6E"/>
    <w:rsid w:val="00DD7E63"/>
    <w:rsid w:val="00DE01DA"/>
    <w:rsid w:val="00DE15A9"/>
    <w:rsid w:val="00DE5BDC"/>
    <w:rsid w:val="00DF02C2"/>
    <w:rsid w:val="00DF085E"/>
    <w:rsid w:val="00DF2553"/>
    <w:rsid w:val="00DF2D37"/>
    <w:rsid w:val="00DF37AD"/>
    <w:rsid w:val="00DF67D8"/>
    <w:rsid w:val="00DF6E74"/>
    <w:rsid w:val="00DF7850"/>
    <w:rsid w:val="00DF7DE6"/>
    <w:rsid w:val="00E008C2"/>
    <w:rsid w:val="00E0110F"/>
    <w:rsid w:val="00E04BF7"/>
    <w:rsid w:val="00E158B3"/>
    <w:rsid w:val="00E169FD"/>
    <w:rsid w:val="00E17ECA"/>
    <w:rsid w:val="00E23558"/>
    <w:rsid w:val="00E27E1B"/>
    <w:rsid w:val="00E314CB"/>
    <w:rsid w:val="00E34C16"/>
    <w:rsid w:val="00E362AB"/>
    <w:rsid w:val="00E40CE5"/>
    <w:rsid w:val="00E42755"/>
    <w:rsid w:val="00E456D4"/>
    <w:rsid w:val="00E46890"/>
    <w:rsid w:val="00E501A6"/>
    <w:rsid w:val="00E52DB2"/>
    <w:rsid w:val="00E54527"/>
    <w:rsid w:val="00E54EA4"/>
    <w:rsid w:val="00E57B60"/>
    <w:rsid w:val="00E60AF2"/>
    <w:rsid w:val="00E70954"/>
    <w:rsid w:val="00E71C49"/>
    <w:rsid w:val="00E71EE4"/>
    <w:rsid w:val="00E752DA"/>
    <w:rsid w:val="00E76419"/>
    <w:rsid w:val="00E803F0"/>
    <w:rsid w:val="00E82CD8"/>
    <w:rsid w:val="00E83E53"/>
    <w:rsid w:val="00E84A0D"/>
    <w:rsid w:val="00E85440"/>
    <w:rsid w:val="00E85D93"/>
    <w:rsid w:val="00E9349A"/>
    <w:rsid w:val="00E9500E"/>
    <w:rsid w:val="00E973A1"/>
    <w:rsid w:val="00EA0312"/>
    <w:rsid w:val="00EA0A30"/>
    <w:rsid w:val="00EA153D"/>
    <w:rsid w:val="00EA22BD"/>
    <w:rsid w:val="00EB79F5"/>
    <w:rsid w:val="00ED0A46"/>
    <w:rsid w:val="00ED1FF3"/>
    <w:rsid w:val="00ED26F4"/>
    <w:rsid w:val="00ED767B"/>
    <w:rsid w:val="00EE0768"/>
    <w:rsid w:val="00EE2D23"/>
    <w:rsid w:val="00EE5C9E"/>
    <w:rsid w:val="00EE66E7"/>
    <w:rsid w:val="00EF4818"/>
    <w:rsid w:val="00EF5EE0"/>
    <w:rsid w:val="00EF6030"/>
    <w:rsid w:val="00EF75E5"/>
    <w:rsid w:val="00F0080A"/>
    <w:rsid w:val="00F00CBB"/>
    <w:rsid w:val="00F025F3"/>
    <w:rsid w:val="00F04913"/>
    <w:rsid w:val="00F04CEE"/>
    <w:rsid w:val="00F0683D"/>
    <w:rsid w:val="00F06DC6"/>
    <w:rsid w:val="00F07417"/>
    <w:rsid w:val="00F10090"/>
    <w:rsid w:val="00F101E5"/>
    <w:rsid w:val="00F12211"/>
    <w:rsid w:val="00F16085"/>
    <w:rsid w:val="00F20175"/>
    <w:rsid w:val="00F23E31"/>
    <w:rsid w:val="00F33BB1"/>
    <w:rsid w:val="00F34E2C"/>
    <w:rsid w:val="00F36152"/>
    <w:rsid w:val="00F36F67"/>
    <w:rsid w:val="00F40A3C"/>
    <w:rsid w:val="00F41383"/>
    <w:rsid w:val="00F42595"/>
    <w:rsid w:val="00F452A7"/>
    <w:rsid w:val="00F46E2E"/>
    <w:rsid w:val="00F50B46"/>
    <w:rsid w:val="00F51885"/>
    <w:rsid w:val="00F5600C"/>
    <w:rsid w:val="00F64800"/>
    <w:rsid w:val="00F64954"/>
    <w:rsid w:val="00F6561F"/>
    <w:rsid w:val="00F6656C"/>
    <w:rsid w:val="00F66768"/>
    <w:rsid w:val="00F70CC3"/>
    <w:rsid w:val="00F71C2D"/>
    <w:rsid w:val="00F744F1"/>
    <w:rsid w:val="00F80BBB"/>
    <w:rsid w:val="00F8255D"/>
    <w:rsid w:val="00F83295"/>
    <w:rsid w:val="00F83CAA"/>
    <w:rsid w:val="00F90B93"/>
    <w:rsid w:val="00F95C5C"/>
    <w:rsid w:val="00F95FAC"/>
    <w:rsid w:val="00F965B5"/>
    <w:rsid w:val="00FA0343"/>
    <w:rsid w:val="00FA0D37"/>
    <w:rsid w:val="00FA18CB"/>
    <w:rsid w:val="00FA2C34"/>
    <w:rsid w:val="00FA71C6"/>
    <w:rsid w:val="00FB2447"/>
    <w:rsid w:val="00FB4ECE"/>
    <w:rsid w:val="00FC2DB8"/>
    <w:rsid w:val="00FC6628"/>
    <w:rsid w:val="00FD0889"/>
    <w:rsid w:val="00FD2277"/>
    <w:rsid w:val="00FD2411"/>
    <w:rsid w:val="00FD7498"/>
    <w:rsid w:val="00FD799D"/>
    <w:rsid w:val="00FE1ABE"/>
    <w:rsid w:val="00FE66FD"/>
    <w:rsid w:val="00FE6CE2"/>
    <w:rsid w:val="00FE71AB"/>
    <w:rsid w:val="00FF049E"/>
    <w:rsid w:val="00FF117E"/>
    <w:rsid w:val="00FF5B80"/>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68489-F4FF-4E84-B382-22EBC2B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312"/>
  </w:style>
  <w:style w:type="paragraph" w:styleId="Piedepgina">
    <w:name w:val="footer"/>
    <w:basedOn w:val="Normal"/>
    <w:link w:val="PiedepginaCar"/>
    <w:uiPriority w:val="99"/>
    <w:unhideWhenUsed/>
    <w:rsid w:val="00EA0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312"/>
  </w:style>
  <w:style w:type="paragraph" w:styleId="Textodeglobo">
    <w:name w:val="Balloon Text"/>
    <w:basedOn w:val="Normal"/>
    <w:link w:val="TextodegloboCar"/>
    <w:uiPriority w:val="99"/>
    <w:semiHidden/>
    <w:unhideWhenUsed/>
    <w:rsid w:val="00EA0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312"/>
    <w:rPr>
      <w:rFonts w:ascii="Tahoma" w:hAnsi="Tahoma" w:cs="Tahoma"/>
      <w:sz w:val="16"/>
      <w:szCs w:val="16"/>
    </w:rPr>
  </w:style>
  <w:style w:type="paragraph" w:styleId="Prrafodelista">
    <w:name w:val="List Paragraph"/>
    <w:basedOn w:val="Normal"/>
    <w:uiPriority w:val="34"/>
    <w:qFormat/>
    <w:rsid w:val="0029678C"/>
    <w:pPr>
      <w:ind w:left="720"/>
      <w:contextualSpacing/>
    </w:pPr>
  </w:style>
  <w:style w:type="table" w:styleId="Tablaconcuadrcula">
    <w:name w:val="Table Grid"/>
    <w:basedOn w:val="Tablanormal"/>
    <w:uiPriority w:val="59"/>
    <w:rsid w:val="005B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
    <w:name w:val="Mes"/>
    <w:basedOn w:val="Normal"/>
    <w:next w:val="Normal"/>
    <w:uiPriority w:val="1"/>
    <w:qFormat/>
    <w:rsid w:val="00B673FA"/>
    <w:pPr>
      <w:pBdr>
        <w:bottom w:val="single" w:sz="8" w:space="1" w:color="365F91" w:themeColor="accent1" w:themeShade="BF"/>
      </w:pBdr>
      <w:spacing w:before="360" w:after="60" w:line="240" w:lineRule="auto"/>
    </w:pPr>
    <w:rPr>
      <w:rFonts w:asciiTheme="majorHAnsi" w:eastAsiaTheme="majorEastAsia" w:hAnsiTheme="majorHAnsi" w:cstheme="majorBidi"/>
      <w:b/>
      <w:bCs/>
      <w:caps/>
      <w:color w:val="365F91" w:themeColor="accent1" w:themeShade="BF"/>
      <w:sz w:val="28"/>
      <w:szCs w:val="28"/>
      <w:lang w:val="en-US" w:eastAsia="ja-JP"/>
    </w:rPr>
  </w:style>
  <w:style w:type="paragraph" w:customStyle="1" w:styleId="Das">
    <w:name w:val="Días"/>
    <w:basedOn w:val="Normal"/>
    <w:uiPriority w:val="1"/>
    <w:qFormat/>
    <w:rsid w:val="00B673FA"/>
    <w:pPr>
      <w:spacing w:after="20" w:line="240" w:lineRule="auto"/>
      <w:jc w:val="center"/>
    </w:pPr>
    <w:rPr>
      <w:rFonts w:asciiTheme="majorHAnsi" w:eastAsiaTheme="majorEastAsia" w:hAnsiTheme="majorHAnsi" w:cstheme="majorBidi"/>
      <w:b/>
      <w:bCs/>
      <w:caps/>
      <w:color w:val="1F497D" w:themeColor="text2"/>
      <w:sz w:val="18"/>
      <w:szCs w:val="18"/>
      <w:lang w:val="en-US" w:eastAsia="ja-JP"/>
    </w:rPr>
  </w:style>
  <w:style w:type="paragraph" w:customStyle="1" w:styleId="Fechas">
    <w:name w:val="Fechas"/>
    <w:basedOn w:val="Normal"/>
    <w:qFormat/>
    <w:rsid w:val="00B673FA"/>
    <w:pPr>
      <w:spacing w:before="20" w:after="20" w:line="240" w:lineRule="auto"/>
      <w:jc w:val="center"/>
    </w:pPr>
    <w:rPr>
      <w:rFonts w:asciiTheme="majorHAnsi" w:eastAsiaTheme="majorEastAsia" w:hAnsiTheme="majorHAnsi" w:cstheme="majorBidi"/>
      <w:color w:val="1F497D" w:themeColor="text2"/>
      <w:sz w:val="16"/>
      <w:szCs w:val="16"/>
      <w:lang w:val="en-US" w:eastAsia="ja-JP"/>
      <w14:textFill>
        <w14:solidFill>
          <w14:schemeClr w14:val="tx2">
            <w14:lumMod w14:val="90000"/>
            <w14:lumOff w14:val="10000"/>
            <w14:lumMod w14:val="90000"/>
            <w14:lumOff w14:val="10000"/>
          </w14:schemeClr>
        </w14:solidFill>
      </w14:textFill>
    </w:rPr>
  </w:style>
  <w:style w:type="paragraph" w:customStyle="1" w:styleId="Textodecalendario">
    <w:name w:val="Texto de calendario"/>
    <w:basedOn w:val="Normal"/>
    <w:uiPriority w:val="1"/>
    <w:qFormat/>
    <w:rsid w:val="003A0C72"/>
    <w:pPr>
      <w:spacing w:before="40" w:after="40" w:line="240" w:lineRule="auto"/>
    </w:pPr>
    <w:rPr>
      <w:rFonts w:eastAsiaTheme="minorEastAsia"/>
      <w:color w:val="0D0D0D" w:themeColor="text1" w:themeTint="F2"/>
      <w:kern w:val="16"/>
      <w:sz w:val="18"/>
      <w:szCs w:val="18"/>
      <w:lang w:val="en-US" w:eastAsia="ja-JP"/>
      <w14:ligatures w14:val="standardContextual"/>
      <w14:cntxtAlts/>
    </w:rPr>
  </w:style>
  <w:style w:type="paragraph" w:styleId="Fecha">
    <w:name w:val="Date"/>
    <w:basedOn w:val="Normal"/>
    <w:next w:val="Normal"/>
    <w:link w:val="FechaCar"/>
    <w:uiPriority w:val="1"/>
    <w:unhideWhenUsed/>
    <w:qFormat/>
    <w:rsid w:val="003A0C72"/>
    <w:pPr>
      <w:spacing w:before="40" w:after="0" w:line="240" w:lineRule="auto"/>
    </w:pPr>
    <w:rPr>
      <w:rFonts w:eastAsiaTheme="minorEastAsia"/>
      <w:color w:val="0D0D0D" w:themeColor="text1" w:themeTint="F2"/>
      <w:kern w:val="16"/>
      <w:sz w:val="24"/>
      <w:szCs w:val="24"/>
      <w:lang w:val="en-US" w:eastAsia="ja-JP"/>
      <w14:ligatures w14:val="standardContextual"/>
      <w14:cntxtAlts/>
    </w:rPr>
  </w:style>
  <w:style w:type="character" w:customStyle="1" w:styleId="FechaCar">
    <w:name w:val="Fecha Car"/>
    <w:basedOn w:val="Fuentedeprrafopredeter"/>
    <w:link w:val="Fecha"/>
    <w:uiPriority w:val="1"/>
    <w:rsid w:val="003A0C72"/>
    <w:rPr>
      <w:rFonts w:eastAsiaTheme="minorEastAsia"/>
      <w:color w:val="0D0D0D" w:themeColor="text1" w:themeTint="F2"/>
      <w:kern w:val="16"/>
      <w:sz w:val="24"/>
      <w:szCs w:val="24"/>
      <w:lang w:val="en-US" w:eastAsia="ja-JP"/>
      <w14:ligatures w14:val="standardContextual"/>
      <w14:cntxtAlts/>
    </w:rPr>
  </w:style>
  <w:style w:type="paragraph" w:customStyle="1" w:styleId="Da">
    <w:name w:val="Día"/>
    <w:basedOn w:val="Normal"/>
    <w:uiPriority w:val="1"/>
    <w:qFormat/>
    <w:rsid w:val="003A0C72"/>
    <w:pPr>
      <w:spacing w:before="40" w:after="40" w:line="240" w:lineRule="auto"/>
      <w:jc w:val="center"/>
    </w:pPr>
    <w:rPr>
      <w:rFonts w:eastAsiaTheme="minorEastAsia"/>
      <w:b/>
      <w:bCs/>
      <w:caps/>
      <w:color w:val="404040" w:themeColor="text1" w:themeTint="BF"/>
      <w:spacing w:val="10"/>
      <w:kern w:val="16"/>
      <w:sz w:val="20"/>
      <w:szCs w:val="20"/>
      <w:lang w:val="en-US" w:eastAsia="ja-JP"/>
      <w14:ligatures w14:val="standardContextual"/>
      <w14:cntxtAlts/>
    </w:rPr>
  </w:style>
  <w:style w:type="character" w:styleId="Hipervnculo">
    <w:name w:val="Hyperlink"/>
    <w:basedOn w:val="Fuentedeprrafopredeter"/>
    <w:uiPriority w:val="99"/>
    <w:unhideWhenUsed/>
    <w:rsid w:val="00ED26F4"/>
    <w:rPr>
      <w:color w:val="0000FF" w:themeColor="hyperlink"/>
      <w:u w:val="single"/>
    </w:rPr>
  </w:style>
  <w:style w:type="paragraph" w:styleId="Listaconvietas">
    <w:name w:val="List Bullet"/>
    <w:basedOn w:val="Normal"/>
    <w:uiPriority w:val="99"/>
    <w:unhideWhenUsed/>
    <w:rsid w:val="006F283F"/>
    <w:pPr>
      <w:numPr>
        <w:numId w:val="4"/>
      </w:numPr>
      <w:contextualSpacing/>
    </w:pPr>
  </w:style>
  <w:style w:type="paragraph" w:styleId="Sinespaciado">
    <w:name w:val="No Spacing"/>
    <w:uiPriority w:val="1"/>
    <w:qFormat/>
    <w:rsid w:val="00D32609"/>
    <w:pPr>
      <w:spacing w:after="0" w:line="240" w:lineRule="auto"/>
    </w:pPr>
  </w:style>
  <w:style w:type="character" w:customStyle="1" w:styleId="badge">
    <w:name w:val="badge"/>
    <w:basedOn w:val="Fuentedeprrafopredeter"/>
    <w:rsid w:val="00D32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5202">
      <w:bodyDiv w:val="1"/>
      <w:marLeft w:val="0"/>
      <w:marRight w:val="0"/>
      <w:marTop w:val="0"/>
      <w:marBottom w:val="0"/>
      <w:divBdr>
        <w:top w:val="none" w:sz="0" w:space="0" w:color="auto"/>
        <w:left w:val="none" w:sz="0" w:space="0" w:color="auto"/>
        <w:bottom w:val="none" w:sz="0" w:space="0" w:color="auto"/>
        <w:right w:val="none" w:sz="0" w:space="0" w:color="auto"/>
      </w:divBdr>
    </w:div>
    <w:div w:id="592396966">
      <w:bodyDiv w:val="1"/>
      <w:marLeft w:val="0"/>
      <w:marRight w:val="0"/>
      <w:marTop w:val="0"/>
      <w:marBottom w:val="0"/>
      <w:divBdr>
        <w:top w:val="none" w:sz="0" w:space="0" w:color="auto"/>
        <w:left w:val="none" w:sz="0" w:space="0" w:color="auto"/>
        <w:bottom w:val="none" w:sz="0" w:space="0" w:color="auto"/>
        <w:right w:val="none" w:sz="0" w:space="0" w:color="auto"/>
      </w:divBdr>
    </w:div>
    <w:div w:id="641814998">
      <w:bodyDiv w:val="1"/>
      <w:marLeft w:val="0"/>
      <w:marRight w:val="0"/>
      <w:marTop w:val="0"/>
      <w:marBottom w:val="0"/>
      <w:divBdr>
        <w:top w:val="none" w:sz="0" w:space="0" w:color="auto"/>
        <w:left w:val="none" w:sz="0" w:space="0" w:color="auto"/>
        <w:bottom w:val="none" w:sz="0" w:space="0" w:color="auto"/>
        <w:right w:val="none" w:sz="0" w:space="0" w:color="auto"/>
      </w:divBdr>
    </w:div>
    <w:div w:id="687681615">
      <w:bodyDiv w:val="1"/>
      <w:marLeft w:val="0"/>
      <w:marRight w:val="0"/>
      <w:marTop w:val="0"/>
      <w:marBottom w:val="0"/>
      <w:divBdr>
        <w:top w:val="none" w:sz="0" w:space="0" w:color="auto"/>
        <w:left w:val="none" w:sz="0" w:space="0" w:color="auto"/>
        <w:bottom w:val="none" w:sz="0" w:space="0" w:color="auto"/>
        <w:right w:val="none" w:sz="0" w:space="0" w:color="auto"/>
      </w:divBdr>
    </w:div>
    <w:div w:id="997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31B8-E6A0-4C41-99AE-51D4416F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0</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ENOVO</cp:lastModifiedBy>
  <cp:revision>8</cp:revision>
  <cp:lastPrinted>2022-03-16T17:44:00Z</cp:lastPrinted>
  <dcterms:created xsi:type="dcterms:W3CDTF">2022-03-16T17:42:00Z</dcterms:created>
  <dcterms:modified xsi:type="dcterms:W3CDTF">2022-05-18T18:20:00Z</dcterms:modified>
</cp:coreProperties>
</file>